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6A7B6248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AA3064">
        <w:rPr>
          <w:rFonts w:ascii="Times New Roman" w:hAnsi="Times New Roman" w:cs="Times New Roman"/>
          <w:bCs/>
          <w:sz w:val="24"/>
          <w:szCs w:val="20"/>
        </w:rPr>
        <w:t>208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518433DC" w:rsidR="00F71D4D" w:rsidRPr="006E2789" w:rsidRDefault="00F06650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4339B2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 w:rsidR="00781CD5">
        <w:rPr>
          <w:rFonts w:ascii="Times New Roman" w:hAnsi="Times New Roman" w:cs="Times New Roman"/>
          <w:b/>
          <w:szCs w:val="24"/>
        </w:rPr>
        <w:t>2</w:t>
      </w:r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4339B2">
        <w:rPr>
          <w:rFonts w:ascii="Times New Roman" w:hAnsi="Times New Roman" w:cs="Times New Roman"/>
          <w:b/>
          <w:szCs w:val="24"/>
        </w:rPr>
        <w:t xml:space="preserve"> </w:t>
      </w:r>
      <w:r w:rsidR="00BB64D1"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D740D6">
        <w:rPr>
          <w:rFonts w:ascii="Times New Roman" w:hAnsi="Times New Roman" w:cs="Times New Roman"/>
          <w:szCs w:val="24"/>
        </w:rPr>
        <w:t>o</w:t>
      </w:r>
      <w:r w:rsidR="00BB64D1">
        <w:rPr>
          <w:rFonts w:ascii="Times New Roman" w:hAnsi="Times New Roman" w:cs="Times New Roman"/>
          <w:szCs w:val="24"/>
        </w:rPr>
        <w:t>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4339B2" w:rsidRPr="004339B2">
        <w:rPr>
          <w:rFonts w:ascii="Times New Roman" w:hAnsi="Times New Roman" w:cs="Times New Roman"/>
          <w:b/>
          <w:szCs w:val="24"/>
        </w:rPr>
        <w:t>2</w:t>
      </w:r>
      <w:r w:rsidR="00594B71">
        <w:rPr>
          <w:rFonts w:ascii="Times New Roman" w:hAnsi="Times New Roman" w:cs="Times New Roman"/>
          <w:b/>
          <w:szCs w:val="24"/>
        </w:rPr>
        <w:t>9</w:t>
      </w:r>
      <w:r w:rsidR="006012F1" w:rsidRPr="004339B2">
        <w:rPr>
          <w:rFonts w:ascii="Times New Roman" w:hAnsi="Times New Roman" w:cs="Times New Roman"/>
          <w:b/>
          <w:szCs w:val="24"/>
        </w:rPr>
        <w:t>.</w:t>
      </w:r>
      <w:r w:rsidR="00594B71">
        <w:rPr>
          <w:rFonts w:ascii="Times New Roman" w:hAnsi="Times New Roman" w:cs="Times New Roman"/>
          <w:b/>
          <w:szCs w:val="24"/>
        </w:rPr>
        <w:t>4</w:t>
      </w:r>
      <w:r w:rsidR="006012F1" w:rsidRPr="004339B2">
        <w:rPr>
          <w:rFonts w:ascii="Times New Roman" w:hAnsi="Times New Roman" w:cs="Times New Roman"/>
          <w:b/>
          <w:szCs w:val="24"/>
        </w:rPr>
        <w:t>.2025</w:t>
      </w:r>
      <w:r w:rsidR="008D77F2" w:rsidRPr="004339B2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339B2">
        <w:rPr>
          <w:rFonts w:ascii="Times New Roman" w:hAnsi="Times New Roman" w:cs="Times New Roman"/>
          <w:b/>
          <w:szCs w:val="24"/>
        </w:rPr>
        <w:t>o</w:t>
      </w:r>
      <w:r w:rsidR="004339B2" w:rsidRPr="004339B2">
        <w:rPr>
          <w:rFonts w:ascii="Times New Roman" w:hAnsi="Times New Roman" w:cs="Times New Roman"/>
          <w:b/>
          <w:szCs w:val="24"/>
        </w:rPr>
        <w:t> </w:t>
      </w:r>
      <w:r w:rsidR="0008051D" w:rsidRPr="004339B2">
        <w:rPr>
          <w:rFonts w:ascii="Times New Roman" w:hAnsi="Times New Roman" w:cs="Times New Roman"/>
          <w:b/>
          <w:bCs/>
          <w:szCs w:val="24"/>
        </w:rPr>
        <w:t>1</w:t>
      </w:r>
      <w:r w:rsidR="00594B71">
        <w:rPr>
          <w:rFonts w:ascii="Times New Roman" w:hAnsi="Times New Roman" w:cs="Times New Roman"/>
          <w:b/>
          <w:bCs/>
          <w:szCs w:val="24"/>
        </w:rPr>
        <w:t>6</w:t>
      </w:r>
      <w:r w:rsidR="004339B2" w:rsidRPr="004339B2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4339B2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32A8E40C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ichal SVAT</w:t>
      </w:r>
    </w:p>
    <w:p w14:paraId="14416E23" w14:textId="684043E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D506C">
        <w:rPr>
          <w:rFonts w:ascii="Times New Roman" w:hAnsi="Times New Roman" w:cs="Times New Roman"/>
        </w:rPr>
        <w:t>Štefan FERKO</w:t>
      </w:r>
    </w:p>
    <w:p w14:paraId="69D30BC9" w14:textId="77777777" w:rsidR="004339B2" w:rsidRDefault="0061744A" w:rsidP="004339B2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65398D85" w14:textId="492D940C" w:rsidR="0061744A" w:rsidRPr="0061744A" w:rsidRDefault="004339B2" w:rsidP="004339B2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bookmarkStart w:id="0" w:name="_GoBack"/>
      <w:bookmarkEnd w:id="0"/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D11766F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11F94E2E" w14:textId="78308203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Otvorenie</w:t>
      </w:r>
      <w:r w:rsidR="007E3513">
        <w:rPr>
          <w:rFonts w:ascii="Times New Roman" w:hAnsi="Times New Roman" w:cs="Times New Roman"/>
          <w:b/>
        </w:rPr>
        <w:t>, určenie zapisovateľa a</w:t>
      </w:r>
      <w:r>
        <w:rPr>
          <w:rFonts w:ascii="Times New Roman" w:hAnsi="Times New Roman" w:cs="Times New Roman"/>
          <w:b/>
        </w:rPr>
        <w:t> schválenie programu rokovania</w:t>
      </w:r>
    </w:p>
    <w:p w14:paraId="2438E3A0" w14:textId="3D62EC54" w:rsidR="000A07C6" w:rsidRPr="000A07C6" w:rsidRDefault="000A07C6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 xml:space="preserve">Určenie </w:t>
      </w:r>
      <w:proofErr w:type="spellStart"/>
      <w:r w:rsidR="00594B71">
        <w:rPr>
          <w:rFonts w:ascii="Times New Roman" w:hAnsi="Times New Roman" w:cs="Times New Roman"/>
          <w:b/>
        </w:rPr>
        <w:t>zapisovatľa</w:t>
      </w:r>
      <w:proofErr w:type="spellEnd"/>
      <w:r w:rsidR="00594B71">
        <w:rPr>
          <w:rFonts w:ascii="Times New Roman" w:hAnsi="Times New Roman" w:cs="Times New Roman"/>
          <w:b/>
        </w:rPr>
        <w:t xml:space="preserve"> a </w:t>
      </w:r>
      <w:r w:rsidRPr="000A07C6">
        <w:rPr>
          <w:rFonts w:ascii="Times New Roman" w:hAnsi="Times New Roman" w:cs="Times New Roman"/>
          <w:b/>
        </w:rPr>
        <w:t>overovateľov zápisnice</w:t>
      </w:r>
    </w:p>
    <w:p w14:paraId="35812B58" w14:textId="695737C5" w:rsidR="000A07C6" w:rsidRPr="000A07C6" w:rsidRDefault="00AD506C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="000A07C6"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="000A07C6" w:rsidRPr="000A07C6">
        <w:rPr>
          <w:rFonts w:ascii="Times New Roman" w:hAnsi="Times New Roman" w:cs="Times New Roman"/>
          <w:b/>
        </w:rPr>
        <w:t xml:space="preserve"> uznesení</w:t>
      </w:r>
    </w:p>
    <w:p w14:paraId="2B6B7528" w14:textId="5ACF119B" w:rsidR="000A07C6" w:rsidRDefault="00594B71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ámenie o vzdaní sa mandátu, nástup náhradníka a zloženie sľubu</w:t>
      </w:r>
    </w:p>
    <w:p w14:paraId="3BF97A13" w14:textId="3C7A7626" w:rsidR="004339B2" w:rsidRDefault="004339B2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411371BC" w14:textId="1C3428BB" w:rsidR="004339B2" w:rsidRPr="000A07C6" w:rsidRDefault="004339B2" w:rsidP="000A07C6">
      <w:pPr>
        <w:pStyle w:val="Bezriadkovania"/>
        <w:numPr>
          <w:ilvl w:val="0"/>
          <w:numId w:val="17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 a schválenie programu rokovania</w:t>
      </w:r>
    </w:p>
    <w:p w14:paraId="1BDB7F3F" w14:textId="750D0F63" w:rsidR="007E3513" w:rsidRDefault="00E414A6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</w:t>
      </w:r>
      <w:r w:rsidR="00594B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30 hod. a viedol starosta obce p.</w:t>
      </w:r>
      <w:r w:rsidR="0061744A" w:rsidRPr="0061744A">
        <w:rPr>
          <w:rFonts w:ascii="Times New Roman" w:hAnsi="Times New Roman" w:cs="Times New Roman"/>
        </w:rPr>
        <w:t xml:space="preserve"> </w:t>
      </w:r>
      <w:r w:rsidR="000A07C6">
        <w:rPr>
          <w:rFonts w:ascii="Times New Roman" w:hAnsi="Times New Roman" w:cs="Times New Roman"/>
        </w:rPr>
        <w:t>František LORINC</w:t>
      </w:r>
      <w:r w:rsidR="0061744A" w:rsidRPr="006174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orý privítal všetkých prítomných</w:t>
      </w:r>
      <w:r w:rsidR="0061744A"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594B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oslancov, z celkového počtu 5, takže je uznášania schopné.</w:t>
      </w:r>
    </w:p>
    <w:p w14:paraId="69F78A0A" w14:textId="58778789" w:rsidR="007E3513" w:rsidRDefault="007E3513" w:rsidP="0061744A">
      <w:pPr>
        <w:jc w:val="both"/>
        <w:rPr>
          <w:rFonts w:ascii="Times New Roman" w:hAnsi="Times New Roman" w:cs="Times New Roman"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6CB83526" w14:textId="779BBDEA" w:rsidR="00CC3905" w:rsidRDefault="00CC3905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</w:t>
      </w:r>
      <w:r w:rsidR="00594B71">
        <w:rPr>
          <w:rFonts w:ascii="Times New Roman" w:hAnsi="Times New Roman" w:cs="Times New Roman"/>
        </w:rPr>
        <w:t xml:space="preserve">Navrhol pozmeniť program, keďže pán Tomáš </w:t>
      </w:r>
      <w:proofErr w:type="spellStart"/>
      <w:r w:rsidR="00594B71">
        <w:rPr>
          <w:rFonts w:ascii="Times New Roman" w:hAnsi="Times New Roman" w:cs="Times New Roman"/>
        </w:rPr>
        <w:t>Kostelník</w:t>
      </w:r>
      <w:proofErr w:type="spellEnd"/>
      <w:r w:rsidR="00594B71">
        <w:rPr>
          <w:rFonts w:ascii="Times New Roman" w:hAnsi="Times New Roman" w:cs="Times New Roman"/>
        </w:rPr>
        <w:t xml:space="preserve"> – náhradník sa ospravedlnil za neúčasť. Starosta navrhol tento bod programu dať do najbližšieho zastupiteľstva. </w:t>
      </w:r>
      <w:r>
        <w:rPr>
          <w:rFonts w:ascii="Times New Roman" w:hAnsi="Times New Roman" w:cs="Times New Roman"/>
        </w:rPr>
        <w:t xml:space="preserve">Podľa § 12 ods. 4 zák. č. 369/1990 Zb. o obecnom zriadení návrh programu rokovania sa oznamuje a zverejňuje na úradnej tabuli aspoň tri dni pred zasadnutím obecného zastupiteľstva. </w:t>
      </w:r>
    </w:p>
    <w:p w14:paraId="3710DDF1" w14:textId="7C976DCE" w:rsidR="007E3513" w:rsidRPr="0061744A" w:rsidRDefault="007E3513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24C11362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  <w:r w:rsidRPr="0061744A">
        <w:rPr>
          <w:rFonts w:ascii="Times New Roman" w:hAnsi="Times New Roman" w:cs="Times New Roman"/>
        </w:rPr>
        <w:t xml:space="preserve"> </w:t>
      </w:r>
    </w:p>
    <w:p w14:paraId="7CCE159D" w14:textId="585C6C46" w:rsidR="004339B2" w:rsidRPr="007E3513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21757FFB" w14:textId="77777777" w:rsidR="00040C28" w:rsidRDefault="00040C2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1E0738D" w14:textId="6C3752EF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4FACE65F" w:rsidR="000A07C6" w:rsidRPr="00015314" w:rsidRDefault="00594B7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370EA7E0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712B06D1" w:rsidR="000A07C6" w:rsidRPr="005554C1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6DDEC911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64CA3C04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2CE7A41D" w14:textId="77777777" w:rsidR="007E3513" w:rsidRPr="000A07C6" w:rsidRDefault="007E3513" w:rsidP="007E3513">
      <w:pPr>
        <w:pStyle w:val="Bezriadkovania"/>
        <w:numPr>
          <w:ilvl w:val="0"/>
          <w:numId w:val="46"/>
        </w:numPr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Otvorenie</w:t>
      </w:r>
      <w:r>
        <w:rPr>
          <w:rFonts w:ascii="Times New Roman" w:hAnsi="Times New Roman" w:cs="Times New Roman"/>
          <w:b/>
        </w:rPr>
        <w:t>, určenie zapisovateľa a schválenie programu rokovania</w:t>
      </w:r>
    </w:p>
    <w:p w14:paraId="4D8FC6D3" w14:textId="77777777" w:rsidR="007E3513" w:rsidRPr="000A07C6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 w:rsidRPr="000A07C6">
        <w:rPr>
          <w:rFonts w:ascii="Times New Roman" w:hAnsi="Times New Roman" w:cs="Times New Roman"/>
          <w:b/>
        </w:rPr>
        <w:t>Určenie overovateľov zápisnice</w:t>
      </w:r>
    </w:p>
    <w:p w14:paraId="1FCB61C6" w14:textId="77777777" w:rsidR="007E3513" w:rsidRPr="000A07C6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ácia o </w:t>
      </w:r>
      <w:r w:rsidRPr="000A07C6">
        <w:rPr>
          <w:rFonts w:ascii="Times New Roman" w:hAnsi="Times New Roman" w:cs="Times New Roman"/>
          <w:b/>
        </w:rPr>
        <w:t>plnen</w:t>
      </w:r>
      <w:r>
        <w:rPr>
          <w:rFonts w:ascii="Times New Roman" w:hAnsi="Times New Roman" w:cs="Times New Roman"/>
          <w:b/>
        </w:rPr>
        <w:t>í</w:t>
      </w:r>
      <w:r w:rsidRPr="000A07C6">
        <w:rPr>
          <w:rFonts w:ascii="Times New Roman" w:hAnsi="Times New Roman" w:cs="Times New Roman"/>
          <w:b/>
        </w:rPr>
        <w:t xml:space="preserve"> uznesení</w:t>
      </w:r>
    </w:p>
    <w:p w14:paraId="5872A997" w14:textId="6E9F971B" w:rsidR="007E3513" w:rsidRDefault="00594B71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ľba hlavného kontrolóra</w:t>
      </w:r>
    </w:p>
    <w:p w14:paraId="41E0FCB1" w14:textId="77777777" w:rsidR="007E3513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ôzne</w:t>
      </w:r>
    </w:p>
    <w:p w14:paraId="737E6556" w14:textId="1F171E56" w:rsidR="007E3513" w:rsidRDefault="007E3513" w:rsidP="007E3513">
      <w:pPr>
        <w:pStyle w:val="Bezriadkovania"/>
        <w:numPr>
          <w:ilvl w:val="0"/>
          <w:numId w:val="46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17920F63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2. Určenie zapisovateľa, overovateľov zápisnice</w:t>
      </w:r>
    </w:p>
    <w:p w14:paraId="08435A1A" w14:textId="52FE58AF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 xml:space="preserve">Za overovateľov zápisnice starosta obce  navrhol: </w:t>
      </w:r>
      <w:r w:rsidR="00594B71">
        <w:rPr>
          <w:rFonts w:ascii="Times New Roman" w:hAnsi="Times New Roman" w:cs="Times New Roman"/>
          <w:bCs/>
        </w:rPr>
        <w:t xml:space="preserve">Ľubomír </w:t>
      </w:r>
      <w:proofErr w:type="spellStart"/>
      <w:r w:rsidR="00594B71">
        <w:rPr>
          <w:rFonts w:ascii="Times New Roman" w:hAnsi="Times New Roman" w:cs="Times New Roman"/>
          <w:bCs/>
        </w:rPr>
        <w:t>Kajňak</w:t>
      </w:r>
      <w:proofErr w:type="spellEnd"/>
      <w:r w:rsidRPr="00E414A6">
        <w:rPr>
          <w:rFonts w:ascii="Times New Roman" w:hAnsi="Times New Roman" w:cs="Times New Roman"/>
          <w:bCs/>
        </w:rPr>
        <w:t xml:space="preserve"> a Petra Ferka</w:t>
      </w:r>
    </w:p>
    <w:p w14:paraId="669BE064" w14:textId="77777777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</w:p>
    <w:p w14:paraId="0D4D8C62" w14:textId="04FC5CD6" w:rsid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schválenie overovateľov zápisnice dal starosta obce hlasovať.</w:t>
      </w:r>
    </w:p>
    <w:p w14:paraId="77FE73E6" w14:textId="77777777" w:rsidR="00E414A6" w:rsidRPr="00E414A6" w:rsidRDefault="00E414A6" w:rsidP="0061744A">
      <w:pPr>
        <w:spacing w:before="60" w:after="60"/>
        <w:jc w:val="both"/>
        <w:rPr>
          <w:rFonts w:ascii="Times New Roman" w:hAnsi="Times New Roman" w:cs="Times New Roman"/>
          <w:bCs/>
        </w:rPr>
      </w:pP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D40BB" w14:paraId="604DC43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5DF9B11C" w:rsidR="00CD40BB" w:rsidRPr="00015314" w:rsidRDefault="00594B7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F5" w14:textId="4F0C635A" w:rsidR="00CD40BB" w:rsidRPr="00CD40BB" w:rsidRDefault="00CD40B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CD40BB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5403CE8E" w:rsidR="00CD40BB" w:rsidRPr="000557A9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460E176B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71E2346F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4339B2">
        <w:rPr>
          <w:rFonts w:ascii="Times New Roman" w:hAnsi="Times New Roman" w:cs="Times New Roman"/>
          <w:b/>
          <w:u w:val="single"/>
        </w:rPr>
        <w:t>2</w:t>
      </w:r>
      <w:r w:rsidR="00594B71">
        <w:rPr>
          <w:rFonts w:ascii="Times New Roman" w:hAnsi="Times New Roman" w:cs="Times New Roman"/>
          <w:b/>
          <w:u w:val="single"/>
        </w:rPr>
        <w:t>1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E8C3B68" w14:textId="77777777" w:rsidR="00533C76" w:rsidRPr="00D71C3B" w:rsidRDefault="00533C76" w:rsidP="00533C76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1D7FDF72" w14:textId="3365425F" w:rsidR="007E3513" w:rsidRDefault="007E3513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</w:t>
      </w:r>
      <w:r w:rsidR="00D735E6">
        <w:rPr>
          <w:rFonts w:ascii="Times New Roman" w:hAnsi="Times New Roman" w:cs="Times New Roman"/>
        </w:rPr>
        <w:t xml:space="preserve"> (od č. </w:t>
      </w:r>
      <w:r w:rsidR="00781CD5">
        <w:rPr>
          <w:rFonts w:ascii="Times New Roman" w:hAnsi="Times New Roman" w:cs="Times New Roman"/>
        </w:rPr>
        <w:t>93</w:t>
      </w:r>
      <w:r w:rsidR="00D146FE">
        <w:rPr>
          <w:rFonts w:ascii="Times New Roman" w:hAnsi="Times New Roman" w:cs="Times New Roman"/>
        </w:rPr>
        <w:t xml:space="preserve"> po č. </w:t>
      </w:r>
      <w:r w:rsidR="00781CD5">
        <w:rPr>
          <w:rFonts w:ascii="Times New Roman" w:hAnsi="Times New Roman" w:cs="Times New Roman"/>
        </w:rPr>
        <w:t>100</w:t>
      </w:r>
      <w:r w:rsidR="00D146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becného zastupiteľstva konan</w:t>
      </w:r>
      <w:r w:rsidR="00533C76">
        <w:rPr>
          <w:rFonts w:ascii="Times New Roman" w:hAnsi="Times New Roman" w:cs="Times New Roman"/>
        </w:rPr>
        <w:t xml:space="preserve">ých </w:t>
      </w:r>
      <w:r>
        <w:rPr>
          <w:rFonts w:ascii="Times New Roman" w:hAnsi="Times New Roman" w:cs="Times New Roman"/>
        </w:rPr>
        <w:t xml:space="preserve">dňa </w:t>
      </w:r>
      <w:r w:rsidR="00781CD5">
        <w:rPr>
          <w:rFonts w:ascii="Times New Roman" w:hAnsi="Times New Roman" w:cs="Times New Roman"/>
        </w:rPr>
        <w:t>24</w:t>
      </w:r>
      <w:r w:rsidR="00533C76">
        <w:rPr>
          <w:rFonts w:ascii="Times New Roman" w:hAnsi="Times New Roman" w:cs="Times New Roman"/>
        </w:rPr>
        <w:t>.</w:t>
      </w:r>
      <w:r w:rsidR="00781CD5">
        <w:rPr>
          <w:rFonts w:ascii="Times New Roman" w:hAnsi="Times New Roman" w:cs="Times New Roman"/>
        </w:rPr>
        <w:t>3</w:t>
      </w:r>
      <w:r w:rsidR="00533C76">
        <w:rPr>
          <w:rFonts w:ascii="Times New Roman" w:hAnsi="Times New Roman" w:cs="Times New Roman"/>
        </w:rPr>
        <w:t>.2025 oboznámil starosta prítomných poslancov s  krátkou správou o splnení jednotlivých uznesení z 2</w:t>
      </w:r>
      <w:r w:rsidR="00781CD5">
        <w:rPr>
          <w:rFonts w:ascii="Times New Roman" w:hAnsi="Times New Roman" w:cs="Times New Roman"/>
        </w:rPr>
        <w:t>1</w:t>
      </w:r>
      <w:r w:rsidR="00533C76">
        <w:rPr>
          <w:rFonts w:ascii="Times New Roman" w:hAnsi="Times New Roman" w:cs="Times New Roman"/>
        </w:rPr>
        <w:t>. zasadnutia.</w:t>
      </w:r>
    </w:p>
    <w:p w14:paraId="0E681D67" w14:textId="568FBDEB" w:rsidR="00533C76" w:rsidRDefault="00533C76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0E196789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781CD5">
        <w:rPr>
          <w:rFonts w:ascii="Times New Roman" w:hAnsi="Times New Roman" w:cs="Times New Roman"/>
          <w:b/>
          <w:u w:val="single"/>
        </w:rPr>
        <w:t>101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3A92DD95" w14:textId="77777777" w:rsidR="00040C28" w:rsidRDefault="00040C2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7F60408" w14:textId="33BB7C0D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1744A">
        <w:rPr>
          <w:rFonts w:ascii="Times New Roman" w:hAnsi="Times New Roman" w:cs="Times New Roman"/>
          <w:b/>
        </w:rPr>
        <w:t>berie na vedomie</w:t>
      </w:r>
    </w:p>
    <w:p w14:paraId="512DDBF7" w14:textId="44E04EAE" w:rsidR="00F56D1E" w:rsidRPr="00533C76" w:rsidRDefault="00533C76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33C76">
        <w:rPr>
          <w:rFonts w:ascii="Times New Roman" w:hAnsi="Times New Roman" w:cs="Times New Roman"/>
          <w:bCs/>
        </w:rPr>
        <w:lastRenderedPageBreak/>
        <w:t>stav plnenia uznesení Obecného zastupiteľstva obce Tuhrina konaných dňa 30.1.2025</w:t>
      </w:r>
      <w:r w:rsidR="00040C28">
        <w:rPr>
          <w:rFonts w:ascii="Times New Roman" w:hAnsi="Times New Roman" w:cs="Times New Roman"/>
          <w:bCs/>
        </w:rPr>
        <w:t>.</w:t>
      </w: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0F77A11E" w:rsidR="00622BA1" w:rsidRPr="00015314" w:rsidRDefault="00781CD5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7B6CA57B" w:rsidR="00622BA1" w:rsidRPr="00CD40BB" w:rsidRDefault="00622BA1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973A5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4339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0AAF88B" w:rsidR="00622BA1" w:rsidRPr="000557A9" w:rsidRDefault="004339B2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756BF7A0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72122202" w14:textId="50DD0C14" w:rsidR="0061744A" w:rsidRDefault="0061744A" w:rsidP="00552972">
      <w:pPr>
        <w:pStyle w:val="Bezriadkovania"/>
        <w:rPr>
          <w:rFonts w:ascii="Times New Roman" w:hAnsi="Times New Roman" w:cs="Times New Roman"/>
          <w:b/>
        </w:rPr>
      </w:pPr>
      <w:bookmarkStart w:id="1" w:name="_Hlk193960833"/>
      <w:r w:rsidRPr="0061744A">
        <w:rPr>
          <w:rFonts w:ascii="Times New Roman" w:hAnsi="Times New Roman" w:cs="Times New Roman"/>
          <w:b/>
          <w:u w:val="single"/>
        </w:rPr>
        <w:t>K bodu  4.</w:t>
      </w:r>
      <w:r w:rsidR="00E973A5">
        <w:rPr>
          <w:rFonts w:ascii="Times New Roman" w:hAnsi="Times New Roman" w:cs="Times New Roman"/>
          <w:b/>
          <w:u w:val="single"/>
        </w:rPr>
        <w:t xml:space="preserve"> </w:t>
      </w:r>
      <w:r w:rsidR="00781CD5">
        <w:rPr>
          <w:rFonts w:ascii="Times New Roman" w:hAnsi="Times New Roman" w:cs="Times New Roman"/>
          <w:b/>
          <w:u w:val="single"/>
        </w:rPr>
        <w:t>Voľba hlavného kontrolóra</w:t>
      </w:r>
    </w:p>
    <w:p w14:paraId="584C69AD" w14:textId="77777777" w:rsidR="00177690" w:rsidRPr="00177690" w:rsidRDefault="00177690" w:rsidP="000557A9">
      <w:pPr>
        <w:pStyle w:val="Bezriadkovania"/>
        <w:ind w:left="644"/>
        <w:rPr>
          <w:rFonts w:ascii="Times New Roman" w:hAnsi="Times New Roman" w:cs="Times New Roman"/>
          <w:b/>
        </w:rPr>
      </w:pPr>
    </w:p>
    <w:p w14:paraId="701A4662" w14:textId="39129A54" w:rsidR="00F156E9" w:rsidRDefault="00622BA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973A5">
        <w:rPr>
          <w:rFonts w:ascii="Times New Roman" w:hAnsi="Times New Roman" w:cs="Times New Roman"/>
        </w:rPr>
        <w:t>P</w:t>
      </w:r>
      <w:r w:rsidR="0061744A" w:rsidRPr="0061744A">
        <w:rPr>
          <w:rFonts w:ascii="Times New Roman" w:hAnsi="Times New Roman" w:cs="Times New Roman"/>
        </w:rPr>
        <w:t>redložil starosta obce</w:t>
      </w:r>
    </w:p>
    <w:p w14:paraId="13A4D501" w14:textId="21ADC9CC" w:rsidR="009C5191" w:rsidRDefault="00423249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oznámil prítomných poslancov, že </w:t>
      </w:r>
      <w:r w:rsidR="00E11D3F">
        <w:rPr>
          <w:rFonts w:ascii="Times New Roman" w:hAnsi="Times New Roman" w:cs="Times New Roman"/>
        </w:rPr>
        <w:t>v</w:t>
      </w:r>
      <w:r w:rsidR="00D14337">
        <w:rPr>
          <w:rFonts w:ascii="Times New Roman" w:hAnsi="Times New Roman" w:cs="Times New Roman"/>
        </w:rPr>
        <w:t xml:space="preserve">ýberové konania na funkciu hlavného kontrolóra </w:t>
      </w:r>
      <w:r w:rsidR="00DB660E">
        <w:rPr>
          <w:rFonts w:ascii="Times New Roman" w:hAnsi="Times New Roman" w:cs="Times New Roman"/>
        </w:rPr>
        <w:t>boli v týchto termínoch: 27.9.2024, 18.11.2024, 28.2.2025 žiaľ nikto</w:t>
      </w:r>
      <w:r w:rsidR="00E11D3F">
        <w:rPr>
          <w:rFonts w:ascii="Times New Roman" w:hAnsi="Times New Roman" w:cs="Times New Roman"/>
        </w:rPr>
        <w:t xml:space="preserve"> sa</w:t>
      </w:r>
      <w:r w:rsidR="00DB660E">
        <w:rPr>
          <w:rFonts w:ascii="Times New Roman" w:hAnsi="Times New Roman" w:cs="Times New Roman"/>
        </w:rPr>
        <w:t xml:space="preserve"> neprihlásil na výberové konanie</w:t>
      </w:r>
      <w:r w:rsidR="00E11D3F">
        <w:rPr>
          <w:rFonts w:ascii="Times New Roman" w:hAnsi="Times New Roman" w:cs="Times New Roman"/>
        </w:rPr>
        <w:t xml:space="preserve"> aj keď sa opakovala voľba. Až na poslednú voľbu kde sa prihlásil jeden kandidát. Do termínu na podávanie prihlášok, bola na </w:t>
      </w:r>
      <w:proofErr w:type="spellStart"/>
      <w:r w:rsidR="00E11D3F">
        <w:rPr>
          <w:rFonts w:ascii="Times New Roman" w:hAnsi="Times New Roman" w:cs="Times New Roman"/>
        </w:rPr>
        <w:t>OcÚ</w:t>
      </w:r>
      <w:proofErr w:type="spellEnd"/>
      <w:r w:rsidR="00E11D3F">
        <w:rPr>
          <w:rFonts w:ascii="Times New Roman" w:hAnsi="Times New Roman" w:cs="Times New Roman"/>
        </w:rPr>
        <w:t xml:space="preserve"> doručená jedna obálka s </w:t>
      </w:r>
      <w:r w:rsidR="00D92C9C">
        <w:rPr>
          <w:rFonts w:ascii="Times New Roman" w:hAnsi="Times New Roman" w:cs="Times New Roman"/>
        </w:rPr>
        <w:t>názvom</w:t>
      </w:r>
      <w:r w:rsidR="00E11D3F">
        <w:rPr>
          <w:rFonts w:ascii="Times New Roman" w:hAnsi="Times New Roman" w:cs="Times New Roman"/>
        </w:rPr>
        <w:t xml:space="preserve"> „ </w:t>
      </w:r>
      <w:r w:rsidR="00D92C9C">
        <w:rPr>
          <w:rFonts w:ascii="Times New Roman" w:hAnsi="Times New Roman" w:cs="Times New Roman"/>
        </w:rPr>
        <w:t>Neotvárať</w:t>
      </w:r>
      <w:r w:rsidR="00E11D3F">
        <w:rPr>
          <w:rFonts w:ascii="Times New Roman" w:hAnsi="Times New Roman" w:cs="Times New Roman"/>
        </w:rPr>
        <w:t xml:space="preserve"> – Voľba hlavného kontrolóra“ a to od: Mgr. Michaely </w:t>
      </w:r>
      <w:proofErr w:type="spellStart"/>
      <w:r w:rsidR="00E11D3F">
        <w:rPr>
          <w:rFonts w:ascii="Times New Roman" w:hAnsi="Times New Roman" w:cs="Times New Roman"/>
        </w:rPr>
        <w:t>Olekšák</w:t>
      </w:r>
      <w:proofErr w:type="spellEnd"/>
      <w:r w:rsidR="00E11D3F">
        <w:rPr>
          <w:rFonts w:ascii="Times New Roman" w:hAnsi="Times New Roman" w:cs="Times New Roman"/>
        </w:rPr>
        <w:t>. Posúdenie náležitostí podanej prihlášky bolo vykonan</w:t>
      </w:r>
      <w:r w:rsidR="00D92C9C">
        <w:rPr>
          <w:rFonts w:ascii="Times New Roman" w:hAnsi="Times New Roman" w:cs="Times New Roman"/>
        </w:rPr>
        <w:t>é poslancami OZ na zasadnutí dňa 29.5.2025 a bolo konštatované, že všetky kritéria boli splnené</w:t>
      </w:r>
      <w:r w:rsidR="009C5191">
        <w:rPr>
          <w:rFonts w:ascii="Times New Roman" w:hAnsi="Times New Roman" w:cs="Times New Roman"/>
        </w:rPr>
        <w:t xml:space="preserve">. </w:t>
      </w:r>
    </w:p>
    <w:p w14:paraId="4170E4F1" w14:textId="679350A3" w:rsidR="009C5191" w:rsidRPr="009C5191" w:rsidRDefault="009C5191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9C5191">
        <w:rPr>
          <w:rFonts w:ascii="Times New Roman" w:hAnsi="Times New Roman" w:cs="Times New Roman"/>
          <w:b/>
          <w:u w:val="single"/>
        </w:rPr>
        <w:t>Uznesenie č. 102/2025</w:t>
      </w:r>
    </w:p>
    <w:p w14:paraId="78B5095D" w14:textId="7131337F" w:rsidR="009C5191" w:rsidRDefault="009C519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é zastupiteľstvo </w:t>
      </w:r>
    </w:p>
    <w:p w14:paraId="20413F40" w14:textId="77777777" w:rsidR="009C5191" w:rsidRPr="009C5191" w:rsidRDefault="009C5191" w:rsidP="0061744A">
      <w:pPr>
        <w:jc w:val="both"/>
        <w:rPr>
          <w:rFonts w:ascii="Times New Roman" w:hAnsi="Times New Roman" w:cs="Times New Roman"/>
          <w:b/>
        </w:rPr>
      </w:pPr>
      <w:r w:rsidRPr="009C5191">
        <w:rPr>
          <w:rFonts w:ascii="Times New Roman" w:hAnsi="Times New Roman" w:cs="Times New Roman"/>
          <w:b/>
        </w:rPr>
        <w:t>a) volí</w:t>
      </w:r>
    </w:p>
    <w:p w14:paraId="5BD5DA0C" w14:textId="49856646" w:rsidR="009C5191" w:rsidRPr="009C5191" w:rsidRDefault="009C519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gr. Michaelu </w:t>
      </w:r>
      <w:proofErr w:type="spellStart"/>
      <w:r>
        <w:rPr>
          <w:rFonts w:ascii="Times New Roman" w:hAnsi="Times New Roman" w:cs="Times New Roman"/>
        </w:rPr>
        <w:t>Olekšák</w:t>
      </w:r>
      <w:proofErr w:type="spellEnd"/>
      <w:r>
        <w:rPr>
          <w:rFonts w:ascii="Times New Roman" w:hAnsi="Times New Roman" w:cs="Times New Roman"/>
        </w:rPr>
        <w:t xml:space="preserve"> za hlavného kontrolóra obce, určuje hlavnému kontrolórovi </w:t>
      </w:r>
      <w:proofErr w:type="spellStart"/>
      <w:r>
        <w:rPr>
          <w:rFonts w:ascii="Times New Roman" w:hAnsi="Times New Roman" w:cs="Times New Roman"/>
        </w:rPr>
        <w:t>plato</w:t>
      </w:r>
      <w:proofErr w:type="spellEnd"/>
      <w:r>
        <w:rPr>
          <w:rFonts w:ascii="Times New Roman" w:hAnsi="Times New Roman" w:cs="Times New Roman"/>
        </w:rPr>
        <w:t xml:space="preserve"> vo výške podľa § 18c ods. 1. zákona o obednom zriadení a to ako súčin priemernej mesačnej mzdy zamestnanca v hospodárstve SR za predchádzajúci kalendárny rok a koeficientu podľa počtu obyvateľov obce k 31. decembru predchádzajúceho kalendárneho roka podľa údajov ŠÚ SR. </w:t>
      </w:r>
    </w:p>
    <w:p w14:paraId="48633B0D" w14:textId="77777777" w:rsidR="00F156E9" w:rsidRDefault="00F156E9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2F14485C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53D671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3A0833EB" w:rsidR="00F228B4" w:rsidRPr="00015314" w:rsidRDefault="009C519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67BC9E21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F156E9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0557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228B4" w14:paraId="60AC10B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2F8F548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A5F0AB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64D2A2A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2F3E15E5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</w:t>
            </w:r>
            <w:r w:rsidR="00F156E9">
              <w:rPr>
                <w:rFonts w:ascii="Times New Roman" w:hAnsi="Times New Roman"/>
                <w:b/>
                <w:sz w:val="24"/>
                <w:szCs w:val="24"/>
              </w:rPr>
              <w:t>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0218A502" w:rsidR="00F228B4" w:rsidRPr="000557A9" w:rsidRDefault="000557A9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085F0163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1"/>
    </w:tbl>
    <w:p w14:paraId="7FB7DA01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72E0B78F" w14:textId="2B4C9AA3" w:rsidR="004812DB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34D524AD" w14:textId="77777777" w:rsidR="009C5191" w:rsidRDefault="009C5191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1FAAAF04" w14:textId="396DE279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2" w:name="_Hlk193960946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 w:rsidR="000557A9">
        <w:rPr>
          <w:rFonts w:ascii="Times New Roman" w:hAnsi="Times New Roman" w:cs="Times New Roman"/>
          <w:b/>
          <w:u w:val="single"/>
        </w:rPr>
        <w:t>5</w:t>
      </w:r>
      <w:r w:rsidR="00BD37E2">
        <w:rPr>
          <w:rFonts w:ascii="Times New Roman" w:hAnsi="Times New Roman" w:cs="Times New Roman"/>
          <w:b/>
          <w:u w:val="single"/>
        </w:rPr>
        <w:t xml:space="preserve">. </w:t>
      </w:r>
      <w:r w:rsidR="00752940">
        <w:rPr>
          <w:rFonts w:ascii="Times New Roman" w:hAnsi="Times New Roman" w:cs="Times New Roman"/>
          <w:b/>
          <w:u w:val="single"/>
        </w:rPr>
        <w:t xml:space="preserve">Rôzne - 5.1 </w:t>
      </w:r>
      <w:r w:rsidR="009C5191">
        <w:rPr>
          <w:rFonts w:ascii="Times New Roman" w:hAnsi="Times New Roman" w:cs="Times New Roman"/>
          <w:b/>
          <w:u w:val="single"/>
        </w:rPr>
        <w:t>–</w:t>
      </w:r>
      <w:r w:rsidR="00752940">
        <w:rPr>
          <w:rFonts w:ascii="Times New Roman" w:hAnsi="Times New Roman" w:cs="Times New Roman"/>
          <w:b/>
          <w:u w:val="single"/>
        </w:rPr>
        <w:t xml:space="preserve"> </w:t>
      </w:r>
      <w:r w:rsidR="009C5191">
        <w:rPr>
          <w:rFonts w:ascii="Times New Roman" w:hAnsi="Times New Roman" w:cs="Times New Roman"/>
          <w:b/>
          <w:u w:val="single"/>
        </w:rPr>
        <w:t>Pričlenenie obce Tuhrina k </w:t>
      </w:r>
      <w:proofErr w:type="spellStart"/>
      <w:r w:rsidR="009C5191">
        <w:rPr>
          <w:rFonts w:ascii="Times New Roman" w:hAnsi="Times New Roman" w:cs="Times New Roman"/>
          <w:b/>
          <w:u w:val="single"/>
        </w:rPr>
        <w:t>Spolčnému</w:t>
      </w:r>
      <w:proofErr w:type="spellEnd"/>
      <w:r w:rsidR="009C5191">
        <w:rPr>
          <w:rFonts w:ascii="Times New Roman" w:hAnsi="Times New Roman" w:cs="Times New Roman"/>
          <w:b/>
          <w:u w:val="single"/>
        </w:rPr>
        <w:t xml:space="preserve"> obecnému úradu – stavebnému v obci Drienov. </w:t>
      </w:r>
    </w:p>
    <w:p w14:paraId="5C878757" w14:textId="77777777" w:rsidR="00A04425" w:rsidRPr="00D71C3B" w:rsidRDefault="00A04425" w:rsidP="00A04425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5CCDB93D" w14:textId="1559D3C6" w:rsidR="006641DA" w:rsidRDefault="006641DA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 xml:space="preserve">Uznesenie č. </w:t>
      </w:r>
      <w:r w:rsidR="009C5191">
        <w:rPr>
          <w:rFonts w:ascii="Times New Roman" w:hAnsi="Times New Roman" w:cs="Times New Roman"/>
          <w:b/>
          <w:u w:val="single"/>
        </w:rPr>
        <w:t>103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B4846C7" w14:textId="77777777" w:rsidR="006641DA" w:rsidRDefault="006641DA" w:rsidP="006641D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bookmarkEnd w:id="2"/>
    <w:p w14:paraId="16620731" w14:textId="40614BB7" w:rsidR="00752940" w:rsidRDefault="009C5191" w:rsidP="00DB6AB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752940">
        <w:rPr>
          <w:rFonts w:ascii="Times New Roman" w:hAnsi="Times New Roman" w:cs="Times New Roman"/>
          <w:b/>
          <w:u w:val="single"/>
        </w:rPr>
        <w:t>chvaľuje</w:t>
      </w:r>
    </w:p>
    <w:p w14:paraId="5DAD6C37" w14:textId="4ABBBF91" w:rsidR="009C5191" w:rsidRPr="00E720DD" w:rsidRDefault="009C5191" w:rsidP="009C519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E720DD">
        <w:rPr>
          <w:rFonts w:ascii="Times New Roman" w:hAnsi="Times New Roman" w:cs="Times New Roman"/>
        </w:rPr>
        <w:t xml:space="preserve">Pričlenenie obce Tuhrina k Spoločnému obecnému úradu-stavebnému v obci Drienov. Obecné zastupiteľstvo v Tuhrina   s ú h l a s í   s pričlenením obce Tuhrina </w:t>
      </w:r>
      <w:r w:rsidR="00E720DD" w:rsidRPr="00E720DD">
        <w:rPr>
          <w:rFonts w:ascii="Times New Roman" w:hAnsi="Times New Roman" w:cs="Times New Roman"/>
        </w:rPr>
        <w:t>dohodou</w:t>
      </w:r>
      <w:r w:rsidR="00E720DD">
        <w:rPr>
          <w:rFonts w:ascii="Times New Roman" w:hAnsi="Times New Roman" w:cs="Times New Roman"/>
        </w:rPr>
        <w:t xml:space="preserve"> na termíne</w:t>
      </w:r>
      <w:r w:rsidR="00E720DD" w:rsidRPr="00E720DD">
        <w:rPr>
          <w:rFonts w:ascii="Times New Roman" w:hAnsi="Times New Roman" w:cs="Times New Roman"/>
        </w:rPr>
        <w:t xml:space="preserve"> k Spoločnému obecnému úradu – stavebnému v obci Drienov.</w:t>
      </w:r>
      <w:r w:rsidRPr="00E720DD">
        <w:rPr>
          <w:rFonts w:ascii="Times New Roman" w:hAnsi="Times New Roman" w:cs="Times New Roman"/>
        </w:rPr>
        <w:t xml:space="preserve"> </w:t>
      </w:r>
    </w:p>
    <w:p w14:paraId="4D997128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520"/>
      </w:tblGrid>
      <w:tr w:rsidR="0011163B" w14:paraId="393A4864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90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18D9" w14:textId="6E5755C0" w:rsidR="0011163B" w:rsidRPr="00015314" w:rsidRDefault="009C519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C1B" w14:textId="27818FBA" w:rsidR="0011163B" w:rsidRPr="00CD40BB" w:rsidRDefault="0011163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3E49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1163B" w14:paraId="38E5B8A2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36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03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FFB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621934F4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0C8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202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90A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14:paraId="78EDE65C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A0D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C3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25E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63B" w:rsidRPr="0050141C" w14:paraId="697E80E8" w14:textId="77777777" w:rsidTr="003E49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9B0" w14:textId="77777777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D51" w14:textId="79068BDC" w:rsidR="0011163B" w:rsidRPr="003E4951" w:rsidRDefault="003E495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E1" w14:textId="0B30697E" w:rsidR="0011163B" w:rsidRDefault="0011163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52434D3" w14:textId="77777777" w:rsidR="0011163B" w:rsidRDefault="0011163B" w:rsidP="001116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2A1D797" w14:textId="7C9B08D3" w:rsidR="00385285" w:rsidRDefault="0011163B" w:rsidP="003E49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</w:t>
      </w:r>
      <w:r>
        <w:rPr>
          <w:rFonts w:ascii="Times New Roman" w:hAnsi="Times New Roman" w:cs="Times New Roman"/>
          <w:i/>
        </w:rPr>
        <w:t>.</w:t>
      </w:r>
    </w:p>
    <w:p w14:paraId="6B688961" w14:textId="082AB381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8D0B1C"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2F042E47" w:rsidR="0061744A" w:rsidRPr="0061744A" w:rsidRDefault="00290557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nutie obecného zastupiteľstva ukončil starosta obce o 17:30 hod. </w:t>
      </w:r>
    </w:p>
    <w:p w14:paraId="7E7BE74A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726B054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</w:t>
      </w:r>
      <w:r w:rsidR="00290557">
        <w:rPr>
          <w:rFonts w:ascii="Times New Roman" w:hAnsi="Times New Roman" w:cs="Times New Roman"/>
          <w:b/>
        </w:rPr>
        <w:t xml:space="preserve">ápisnicu vyhotovil </w:t>
      </w:r>
      <w:r w:rsidR="0097448C">
        <w:rPr>
          <w:rFonts w:ascii="Times New Roman" w:hAnsi="Times New Roman" w:cs="Times New Roman"/>
          <w:b/>
        </w:rPr>
        <w:t>zapisovateľ</w:t>
      </w:r>
      <w:r w:rsidR="00290557">
        <w:rPr>
          <w:rFonts w:ascii="Times New Roman" w:hAnsi="Times New Roman" w:cs="Times New Roman"/>
          <w:b/>
        </w:rPr>
        <w:t xml:space="preserve">/ka:                                         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1F0DC197" w14:textId="33FA503E" w:rsidR="00742804" w:rsidRDefault="00290557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podpis</w:t>
      </w:r>
    </w:p>
    <w:p w14:paraId="406B1C20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52C7B571" w14:textId="77777777" w:rsidR="00040C28" w:rsidRDefault="00040C28" w:rsidP="00290557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8B00B8F" w14:textId="0CE54654" w:rsidR="00290557" w:rsidRDefault="00290557" w:rsidP="00290557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44B8497C" w14:textId="77777777" w:rsidR="00290557" w:rsidRPr="0061744A" w:rsidRDefault="00290557" w:rsidP="00290557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CE80066" w14:textId="6C4DB4EB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7C2288C3" w14:textId="6C4DB4EB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podpis</w:t>
      </w:r>
    </w:p>
    <w:p w14:paraId="4278D3CA" w14:textId="77777777" w:rsidR="00290557" w:rsidRDefault="00290557" w:rsidP="00290557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B64278B" w14:textId="73360185" w:rsidR="00290557" w:rsidRPr="0061744A" w:rsidRDefault="00E720DD" w:rsidP="00290557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ter</w:t>
      </w:r>
      <w:r w:rsidR="00290557">
        <w:rPr>
          <w:rFonts w:ascii="Times New Roman" w:hAnsi="Times New Roman" w:cs="Times New Roman"/>
          <w:bCs/>
        </w:rPr>
        <w:t xml:space="preserve"> Ferko</w:t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</w:r>
      <w:r w:rsidR="00290557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1A23DB68" w14:textId="2D6C91E9" w:rsidR="00742804" w:rsidRDefault="00290557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podpis </w:t>
      </w:r>
    </w:p>
    <w:p w14:paraId="0C4B1F2B" w14:textId="2AB0EF63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60DC65F4" w14:textId="77777777" w:rsidR="00040C28" w:rsidRPr="0061744A" w:rsidRDefault="00040C28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24A6DEDA" w14:textId="77777777" w:rsidR="0061744A" w:rsidRPr="0061744A" w:rsidRDefault="0061744A" w:rsidP="0061744A">
      <w:pPr>
        <w:spacing w:before="60" w:after="60"/>
        <w:ind w:left="720"/>
        <w:jc w:val="both"/>
        <w:rPr>
          <w:rFonts w:ascii="Times New Roman" w:hAnsi="Times New Roman" w:cs="Times New Roman"/>
        </w:rPr>
      </w:pPr>
    </w:p>
    <w:p w14:paraId="30C0195A" w14:textId="4FA6C1CE" w:rsidR="0061744A" w:rsidRPr="0061744A" w:rsidRDefault="0061744A" w:rsidP="00290557">
      <w:pPr>
        <w:tabs>
          <w:tab w:val="left" w:pos="0"/>
        </w:tabs>
        <w:spacing w:before="60" w:after="60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</w:t>
      </w:r>
      <w:r w:rsidR="00290557">
        <w:rPr>
          <w:rFonts w:ascii="Times New Roman" w:hAnsi="Times New Roman" w:cs="Times New Roman"/>
        </w:rPr>
        <w:t>Starosta obce:</w:t>
      </w:r>
      <w:r w:rsidRPr="0061744A">
        <w:rPr>
          <w:rFonts w:ascii="Times New Roman" w:hAnsi="Times New Roman" w:cs="Times New Roman"/>
        </w:rPr>
        <w:t xml:space="preserve">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290557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7F0C936C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="00290557">
        <w:rPr>
          <w:rFonts w:ascii="Times New Roman" w:hAnsi="Times New Roman" w:cs="Times New Roman"/>
        </w:rPr>
        <w:t xml:space="preserve">          </w:t>
      </w:r>
      <w:r w:rsidRPr="0061744A">
        <w:rPr>
          <w:rFonts w:ascii="Times New Roman" w:hAnsi="Times New Roman" w:cs="Times New Roman"/>
        </w:rPr>
        <w:t xml:space="preserve"> </w:t>
      </w:r>
      <w:r w:rsidR="00290557">
        <w:rPr>
          <w:rFonts w:ascii="Times New Roman" w:hAnsi="Times New Roman" w:cs="Times New Roman"/>
        </w:rPr>
        <w:t>podpis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B6B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1516"/>
    <w:multiLevelType w:val="hybridMultilevel"/>
    <w:tmpl w:val="36FE1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04FF"/>
    <w:multiLevelType w:val="hybridMultilevel"/>
    <w:tmpl w:val="B9DEFBB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F2196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55F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5454"/>
    <w:multiLevelType w:val="hybridMultilevel"/>
    <w:tmpl w:val="AF48F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06FE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226867"/>
    <w:multiLevelType w:val="hybridMultilevel"/>
    <w:tmpl w:val="DF5EC5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F2AEE"/>
    <w:multiLevelType w:val="hybridMultilevel"/>
    <w:tmpl w:val="DD5A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4CD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D05EF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F0E69"/>
    <w:multiLevelType w:val="hybridMultilevel"/>
    <w:tmpl w:val="ED26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4B6D"/>
    <w:multiLevelType w:val="multilevel"/>
    <w:tmpl w:val="99723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757D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1"/>
  </w:num>
  <w:num w:numId="4">
    <w:abstractNumId w:val="31"/>
  </w:num>
  <w:num w:numId="5">
    <w:abstractNumId w:val="4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7"/>
  </w:num>
  <w:num w:numId="10">
    <w:abstractNumId w:val="38"/>
  </w:num>
  <w:num w:numId="11">
    <w:abstractNumId w:val="4"/>
  </w:num>
  <w:num w:numId="12">
    <w:abstractNumId w:val="20"/>
  </w:num>
  <w:num w:numId="13">
    <w:abstractNumId w:val="28"/>
  </w:num>
  <w:num w:numId="14">
    <w:abstractNumId w:val="29"/>
  </w:num>
  <w:num w:numId="15">
    <w:abstractNumId w:val="3"/>
  </w:num>
  <w:num w:numId="16">
    <w:abstractNumId w:val="13"/>
  </w:num>
  <w:num w:numId="17">
    <w:abstractNumId w:val="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5"/>
  </w:num>
  <w:num w:numId="21">
    <w:abstractNumId w:val="16"/>
  </w:num>
  <w:num w:numId="2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1"/>
  </w:num>
  <w:num w:numId="26">
    <w:abstractNumId w:val="42"/>
  </w:num>
  <w:num w:numId="27">
    <w:abstractNumId w:val="41"/>
  </w:num>
  <w:num w:numId="28">
    <w:abstractNumId w:val="30"/>
  </w:num>
  <w:num w:numId="29">
    <w:abstractNumId w:val="15"/>
  </w:num>
  <w:num w:numId="30">
    <w:abstractNumId w:val="36"/>
  </w:num>
  <w:num w:numId="31">
    <w:abstractNumId w:val="5"/>
  </w:num>
  <w:num w:numId="32">
    <w:abstractNumId w:val="9"/>
  </w:num>
  <w:num w:numId="33">
    <w:abstractNumId w:val="19"/>
  </w:num>
  <w:num w:numId="34">
    <w:abstractNumId w:val="33"/>
  </w:num>
  <w:num w:numId="35">
    <w:abstractNumId w:val="2"/>
  </w:num>
  <w:num w:numId="36">
    <w:abstractNumId w:val="0"/>
  </w:num>
  <w:num w:numId="37">
    <w:abstractNumId w:val="14"/>
  </w:num>
  <w:num w:numId="38">
    <w:abstractNumId w:val="18"/>
  </w:num>
  <w:num w:numId="39">
    <w:abstractNumId w:val="7"/>
  </w:num>
  <w:num w:numId="40">
    <w:abstractNumId w:val="23"/>
  </w:num>
  <w:num w:numId="41">
    <w:abstractNumId w:val="1"/>
  </w:num>
  <w:num w:numId="42">
    <w:abstractNumId w:val="39"/>
  </w:num>
  <w:num w:numId="43">
    <w:abstractNumId w:val="26"/>
  </w:num>
  <w:num w:numId="44">
    <w:abstractNumId w:val="24"/>
  </w:num>
  <w:num w:numId="45">
    <w:abstractNumId w:val="22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37DDA"/>
    <w:rsid w:val="00040C28"/>
    <w:rsid w:val="00045DE9"/>
    <w:rsid w:val="000504F6"/>
    <w:rsid w:val="00052211"/>
    <w:rsid w:val="00053E4C"/>
    <w:rsid w:val="000557A9"/>
    <w:rsid w:val="000610D6"/>
    <w:rsid w:val="00063F9F"/>
    <w:rsid w:val="00065259"/>
    <w:rsid w:val="0007103D"/>
    <w:rsid w:val="00072BC9"/>
    <w:rsid w:val="00073A02"/>
    <w:rsid w:val="0007776D"/>
    <w:rsid w:val="0008051D"/>
    <w:rsid w:val="00080D3E"/>
    <w:rsid w:val="00086D97"/>
    <w:rsid w:val="00095EB9"/>
    <w:rsid w:val="00096656"/>
    <w:rsid w:val="00097DCB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F7A72"/>
    <w:rsid w:val="0011163B"/>
    <w:rsid w:val="00113D2D"/>
    <w:rsid w:val="00114230"/>
    <w:rsid w:val="001176BF"/>
    <w:rsid w:val="00117C4D"/>
    <w:rsid w:val="00121D4E"/>
    <w:rsid w:val="0012262D"/>
    <w:rsid w:val="001301C8"/>
    <w:rsid w:val="0013153E"/>
    <w:rsid w:val="0013694B"/>
    <w:rsid w:val="00145765"/>
    <w:rsid w:val="0015037D"/>
    <w:rsid w:val="0015362D"/>
    <w:rsid w:val="00155A15"/>
    <w:rsid w:val="001565F2"/>
    <w:rsid w:val="00157A7B"/>
    <w:rsid w:val="00162DE3"/>
    <w:rsid w:val="00163E8C"/>
    <w:rsid w:val="001645CB"/>
    <w:rsid w:val="00177690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F6DD8"/>
    <w:rsid w:val="001F7513"/>
    <w:rsid w:val="001F7F57"/>
    <w:rsid w:val="00203E8C"/>
    <w:rsid w:val="00206E2B"/>
    <w:rsid w:val="00211535"/>
    <w:rsid w:val="00220158"/>
    <w:rsid w:val="00222882"/>
    <w:rsid w:val="00223039"/>
    <w:rsid w:val="002349B4"/>
    <w:rsid w:val="002369A9"/>
    <w:rsid w:val="002372BB"/>
    <w:rsid w:val="00246899"/>
    <w:rsid w:val="00246E78"/>
    <w:rsid w:val="00250395"/>
    <w:rsid w:val="00250A76"/>
    <w:rsid w:val="00252DD4"/>
    <w:rsid w:val="00257113"/>
    <w:rsid w:val="00260594"/>
    <w:rsid w:val="002720D6"/>
    <w:rsid w:val="00290557"/>
    <w:rsid w:val="00294F68"/>
    <w:rsid w:val="00295703"/>
    <w:rsid w:val="002A2A81"/>
    <w:rsid w:val="002A4646"/>
    <w:rsid w:val="002B08C0"/>
    <w:rsid w:val="002B1812"/>
    <w:rsid w:val="002C4C1F"/>
    <w:rsid w:val="002D5554"/>
    <w:rsid w:val="002D556C"/>
    <w:rsid w:val="002E2743"/>
    <w:rsid w:val="002E2A75"/>
    <w:rsid w:val="002F4BE8"/>
    <w:rsid w:val="003000D3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57E4"/>
    <w:rsid w:val="003458AA"/>
    <w:rsid w:val="00356DE5"/>
    <w:rsid w:val="00363D78"/>
    <w:rsid w:val="00371E51"/>
    <w:rsid w:val="00372901"/>
    <w:rsid w:val="0037662C"/>
    <w:rsid w:val="00385285"/>
    <w:rsid w:val="00390907"/>
    <w:rsid w:val="00392E3C"/>
    <w:rsid w:val="003A4DDE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94C"/>
    <w:rsid w:val="003E4951"/>
    <w:rsid w:val="003F1E3D"/>
    <w:rsid w:val="003F358D"/>
    <w:rsid w:val="00400FFD"/>
    <w:rsid w:val="00417D3D"/>
    <w:rsid w:val="0042152D"/>
    <w:rsid w:val="00423249"/>
    <w:rsid w:val="00424AD8"/>
    <w:rsid w:val="0042603A"/>
    <w:rsid w:val="004339B2"/>
    <w:rsid w:val="00435530"/>
    <w:rsid w:val="0044622D"/>
    <w:rsid w:val="004502CB"/>
    <w:rsid w:val="00451A51"/>
    <w:rsid w:val="004665AF"/>
    <w:rsid w:val="00473035"/>
    <w:rsid w:val="0048021C"/>
    <w:rsid w:val="00481030"/>
    <w:rsid w:val="004812DB"/>
    <w:rsid w:val="00481D2E"/>
    <w:rsid w:val="0048555A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3C76"/>
    <w:rsid w:val="005361D0"/>
    <w:rsid w:val="00536F22"/>
    <w:rsid w:val="0055069B"/>
    <w:rsid w:val="00552972"/>
    <w:rsid w:val="00554739"/>
    <w:rsid w:val="005554C1"/>
    <w:rsid w:val="005560D1"/>
    <w:rsid w:val="0055649E"/>
    <w:rsid w:val="005621D5"/>
    <w:rsid w:val="005649F7"/>
    <w:rsid w:val="00564B73"/>
    <w:rsid w:val="00570B53"/>
    <w:rsid w:val="0057290F"/>
    <w:rsid w:val="00581B15"/>
    <w:rsid w:val="00587633"/>
    <w:rsid w:val="00592C93"/>
    <w:rsid w:val="00594B71"/>
    <w:rsid w:val="00595E2B"/>
    <w:rsid w:val="005968C3"/>
    <w:rsid w:val="00597A29"/>
    <w:rsid w:val="005B6509"/>
    <w:rsid w:val="005C4BAC"/>
    <w:rsid w:val="005D08EF"/>
    <w:rsid w:val="005D0B0B"/>
    <w:rsid w:val="005D0CCB"/>
    <w:rsid w:val="005D1A25"/>
    <w:rsid w:val="005D4975"/>
    <w:rsid w:val="005E00E1"/>
    <w:rsid w:val="005E40DD"/>
    <w:rsid w:val="005E6723"/>
    <w:rsid w:val="006012F1"/>
    <w:rsid w:val="00601336"/>
    <w:rsid w:val="0060204D"/>
    <w:rsid w:val="006038CD"/>
    <w:rsid w:val="00606072"/>
    <w:rsid w:val="00611F87"/>
    <w:rsid w:val="00612E53"/>
    <w:rsid w:val="00614850"/>
    <w:rsid w:val="00616A4A"/>
    <w:rsid w:val="0061744A"/>
    <w:rsid w:val="00622BA1"/>
    <w:rsid w:val="00630548"/>
    <w:rsid w:val="00634D9E"/>
    <w:rsid w:val="00642208"/>
    <w:rsid w:val="006440C9"/>
    <w:rsid w:val="00652CFC"/>
    <w:rsid w:val="00655CCD"/>
    <w:rsid w:val="00656989"/>
    <w:rsid w:val="006641DA"/>
    <w:rsid w:val="0066709C"/>
    <w:rsid w:val="00667DD5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16DF4"/>
    <w:rsid w:val="0073323F"/>
    <w:rsid w:val="00741FDB"/>
    <w:rsid w:val="00742804"/>
    <w:rsid w:val="00743758"/>
    <w:rsid w:val="007448E7"/>
    <w:rsid w:val="00746E87"/>
    <w:rsid w:val="00752940"/>
    <w:rsid w:val="00754AA8"/>
    <w:rsid w:val="0075632C"/>
    <w:rsid w:val="0075739A"/>
    <w:rsid w:val="00763363"/>
    <w:rsid w:val="007635BE"/>
    <w:rsid w:val="007669D9"/>
    <w:rsid w:val="00781CD5"/>
    <w:rsid w:val="00781E37"/>
    <w:rsid w:val="00782BD1"/>
    <w:rsid w:val="0078311A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E3513"/>
    <w:rsid w:val="007E5350"/>
    <w:rsid w:val="007F529A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47A2"/>
    <w:rsid w:val="00867249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2C69"/>
    <w:rsid w:val="008B4A09"/>
    <w:rsid w:val="008B7220"/>
    <w:rsid w:val="008C0B75"/>
    <w:rsid w:val="008C2B08"/>
    <w:rsid w:val="008C397A"/>
    <w:rsid w:val="008C793A"/>
    <w:rsid w:val="008D0B1C"/>
    <w:rsid w:val="008D33E6"/>
    <w:rsid w:val="008D3591"/>
    <w:rsid w:val="008D404C"/>
    <w:rsid w:val="008D77F2"/>
    <w:rsid w:val="008E3633"/>
    <w:rsid w:val="008E3677"/>
    <w:rsid w:val="008E40E3"/>
    <w:rsid w:val="00905F82"/>
    <w:rsid w:val="00907254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1EB5"/>
    <w:rsid w:val="0097448C"/>
    <w:rsid w:val="00975D56"/>
    <w:rsid w:val="00980E5F"/>
    <w:rsid w:val="0098209D"/>
    <w:rsid w:val="009978E5"/>
    <w:rsid w:val="009A0F3B"/>
    <w:rsid w:val="009A45B4"/>
    <w:rsid w:val="009B6B6D"/>
    <w:rsid w:val="009C0136"/>
    <w:rsid w:val="009C5191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A04425"/>
    <w:rsid w:val="00A11BF8"/>
    <w:rsid w:val="00A13B73"/>
    <w:rsid w:val="00A15BEA"/>
    <w:rsid w:val="00A25711"/>
    <w:rsid w:val="00A278D8"/>
    <w:rsid w:val="00A375EA"/>
    <w:rsid w:val="00A448F7"/>
    <w:rsid w:val="00A5700B"/>
    <w:rsid w:val="00A64721"/>
    <w:rsid w:val="00A65643"/>
    <w:rsid w:val="00A732AE"/>
    <w:rsid w:val="00A7481C"/>
    <w:rsid w:val="00AA1D52"/>
    <w:rsid w:val="00AA3064"/>
    <w:rsid w:val="00AB00BF"/>
    <w:rsid w:val="00AB163C"/>
    <w:rsid w:val="00AC79DC"/>
    <w:rsid w:val="00AD3B2D"/>
    <w:rsid w:val="00AD506C"/>
    <w:rsid w:val="00AE234C"/>
    <w:rsid w:val="00B00965"/>
    <w:rsid w:val="00B052CF"/>
    <w:rsid w:val="00B15AA2"/>
    <w:rsid w:val="00B23EB2"/>
    <w:rsid w:val="00B26480"/>
    <w:rsid w:val="00B312E5"/>
    <w:rsid w:val="00B32AE6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B64D1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C15C59"/>
    <w:rsid w:val="00C24EA4"/>
    <w:rsid w:val="00C267F1"/>
    <w:rsid w:val="00C30437"/>
    <w:rsid w:val="00C3612F"/>
    <w:rsid w:val="00C368B3"/>
    <w:rsid w:val="00C42E7B"/>
    <w:rsid w:val="00C61EBF"/>
    <w:rsid w:val="00C623B8"/>
    <w:rsid w:val="00C62946"/>
    <w:rsid w:val="00C63386"/>
    <w:rsid w:val="00C64C4A"/>
    <w:rsid w:val="00C70BBA"/>
    <w:rsid w:val="00C72381"/>
    <w:rsid w:val="00C815F0"/>
    <w:rsid w:val="00CA411D"/>
    <w:rsid w:val="00CA61F2"/>
    <w:rsid w:val="00CB0EEB"/>
    <w:rsid w:val="00CB47C7"/>
    <w:rsid w:val="00CB6736"/>
    <w:rsid w:val="00CB6C8D"/>
    <w:rsid w:val="00CC3905"/>
    <w:rsid w:val="00CC6195"/>
    <w:rsid w:val="00CD26FC"/>
    <w:rsid w:val="00CD292E"/>
    <w:rsid w:val="00CD40BB"/>
    <w:rsid w:val="00CD6A61"/>
    <w:rsid w:val="00CD7BC2"/>
    <w:rsid w:val="00CE296A"/>
    <w:rsid w:val="00CE4B98"/>
    <w:rsid w:val="00CE54DE"/>
    <w:rsid w:val="00D0570A"/>
    <w:rsid w:val="00D1239B"/>
    <w:rsid w:val="00D14337"/>
    <w:rsid w:val="00D146FE"/>
    <w:rsid w:val="00D161C2"/>
    <w:rsid w:val="00D1799D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1C3B"/>
    <w:rsid w:val="00D72BD1"/>
    <w:rsid w:val="00D735E6"/>
    <w:rsid w:val="00D740D6"/>
    <w:rsid w:val="00D749C3"/>
    <w:rsid w:val="00D83ED4"/>
    <w:rsid w:val="00D84D69"/>
    <w:rsid w:val="00D92C9C"/>
    <w:rsid w:val="00DA24B6"/>
    <w:rsid w:val="00DB01D7"/>
    <w:rsid w:val="00DB4805"/>
    <w:rsid w:val="00DB660E"/>
    <w:rsid w:val="00DB6AB8"/>
    <w:rsid w:val="00DC27F2"/>
    <w:rsid w:val="00DC4FA5"/>
    <w:rsid w:val="00DC50EB"/>
    <w:rsid w:val="00DD1431"/>
    <w:rsid w:val="00DD19B2"/>
    <w:rsid w:val="00DD6CC6"/>
    <w:rsid w:val="00DE1BB6"/>
    <w:rsid w:val="00DE2638"/>
    <w:rsid w:val="00DF2200"/>
    <w:rsid w:val="00DF4B4B"/>
    <w:rsid w:val="00DF5EBE"/>
    <w:rsid w:val="00E114C6"/>
    <w:rsid w:val="00E11D3F"/>
    <w:rsid w:val="00E16340"/>
    <w:rsid w:val="00E21C32"/>
    <w:rsid w:val="00E239EF"/>
    <w:rsid w:val="00E24188"/>
    <w:rsid w:val="00E30ADE"/>
    <w:rsid w:val="00E31E3C"/>
    <w:rsid w:val="00E33B73"/>
    <w:rsid w:val="00E33EFB"/>
    <w:rsid w:val="00E35D97"/>
    <w:rsid w:val="00E36275"/>
    <w:rsid w:val="00E414A6"/>
    <w:rsid w:val="00E45CD1"/>
    <w:rsid w:val="00E515CB"/>
    <w:rsid w:val="00E532FD"/>
    <w:rsid w:val="00E61055"/>
    <w:rsid w:val="00E656C8"/>
    <w:rsid w:val="00E720DD"/>
    <w:rsid w:val="00E765C6"/>
    <w:rsid w:val="00E85F4B"/>
    <w:rsid w:val="00E87EBE"/>
    <w:rsid w:val="00E922F9"/>
    <w:rsid w:val="00E96D9A"/>
    <w:rsid w:val="00E973A5"/>
    <w:rsid w:val="00EA002E"/>
    <w:rsid w:val="00EB21A8"/>
    <w:rsid w:val="00EB4706"/>
    <w:rsid w:val="00EB4E41"/>
    <w:rsid w:val="00EB54C8"/>
    <w:rsid w:val="00EB784F"/>
    <w:rsid w:val="00EB7F93"/>
    <w:rsid w:val="00EC3D7A"/>
    <w:rsid w:val="00ED60CD"/>
    <w:rsid w:val="00EE20A6"/>
    <w:rsid w:val="00EF0CA7"/>
    <w:rsid w:val="00EF4732"/>
    <w:rsid w:val="00F02B5E"/>
    <w:rsid w:val="00F02DCE"/>
    <w:rsid w:val="00F06650"/>
    <w:rsid w:val="00F10BD4"/>
    <w:rsid w:val="00F156E9"/>
    <w:rsid w:val="00F228B4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6D1E"/>
    <w:rsid w:val="00F6597B"/>
    <w:rsid w:val="00F71D4D"/>
    <w:rsid w:val="00FA05B9"/>
    <w:rsid w:val="00FA0D81"/>
    <w:rsid w:val="00FA183A"/>
    <w:rsid w:val="00FB01AC"/>
    <w:rsid w:val="00FB7437"/>
    <w:rsid w:val="00FC1BE2"/>
    <w:rsid w:val="00FC75FE"/>
    <w:rsid w:val="00FC76A2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4C0B-77D1-4AB1-B9B9-776340C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47</cp:revision>
  <cp:lastPrinted>2025-05-06T11:36:00Z</cp:lastPrinted>
  <dcterms:created xsi:type="dcterms:W3CDTF">2021-08-03T12:06:00Z</dcterms:created>
  <dcterms:modified xsi:type="dcterms:W3CDTF">2025-05-12T07:29:00Z</dcterms:modified>
</cp:coreProperties>
</file>